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885A3" w14:textId="4D51FBCE" w:rsidR="004B1AE1" w:rsidRDefault="00212229">
      <w:pPr>
        <w:jc w:val="center"/>
        <w:rPr>
          <w:b/>
          <w:sz w:val="36"/>
          <w:u w:val="single"/>
        </w:rPr>
      </w:pPr>
      <w:r>
        <w:rPr>
          <w:b/>
          <w:noProof/>
          <w:sz w:val="32"/>
          <w:u w:val="single"/>
        </w:rPr>
        <w:drawing>
          <wp:anchor distT="0" distB="0" distL="114300" distR="114300" simplePos="0" relativeHeight="251662848" behindDoc="0" locked="0" layoutInCell="1" allowOverlap="1" wp14:anchorId="1838065C" wp14:editId="7622BF3E">
            <wp:simplePos x="0" y="0"/>
            <wp:positionH relativeFrom="column">
              <wp:posOffset>5184140</wp:posOffset>
            </wp:positionH>
            <wp:positionV relativeFrom="paragraph">
              <wp:posOffset>0</wp:posOffset>
            </wp:positionV>
            <wp:extent cx="935990" cy="935990"/>
            <wp:effectExtent l="0" t="0" r="0" b="0"/>
            <wp:wrapNone/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34A">
        <w:rPr>
          <w:b/>
          <w:sz w:val="36"/>
          <w:u w:val="single"/>
        </w:rPr>
        <w:t>30</w:t>
      </w:r>
      <w:r w:rsidR="009135DD">
        <w:rPr>
          <w:b/>
          <w:sz w:val="36"/>
          <w:u w:val="single"/>
          <w:vertAlign w:val="superscript"/>
        </w:rPr>
        <w:t>th</w:t>
      </w:r>
      <w:r w:rsidR="00490150">
        <w:rPr>
          <w:b/>
          <w:sz w:val="36"/>
          <w:u w:val="single"/>
        </w:rPr>
        <w:t xml:space="preserve"> </w:t>
      </w:r>
      <w:r w:rsidR="004B1AE1">
        <w:rPr>
          <w:b/>
          <w:sz w:val="36"/>
          <w:u w:val="single"/>
        </w:rPr>
        <w:t>NATIONAL SWIMMING</w:t>
      </w:r>
    </w:p>
    <w:p w14:paraId="3ECBB234" w14:textId="77777777" w:rsidR="004B1AE1" w:rsidRDefault="004B1AE1">
      <w:pPr>
        <w:jc w:val="center"/>
        <w:rPr>
          <w:b/>
          <w:sz w:val="8"/>
          <w:u w:val="single"/>
        </w:rPr>
      </w:pPr>
    </w:p>
    <w:p w14:paraId="278055A0" w14:textId="37336B6B" w:rsidR="004B1AE1" w:rsidRDefault="00212229">
      <w:pPr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w:drawing>
          <wp:anchor distT="0" distB="0" distL="114300" distR="114300" simplePos="0" relativeHeight="251663872" behindDoc="0" locked="0" layoutInCell="1" allowOverlap="1" wp14:anchorId="3858C473" wp14:editId="5D35DB16">
            <wp:simplePos x="0" y="0"/>
            <wp:positionH relativeFrom="column">
              <wp:posOffset>5074920</wp:posOffset>
            </wp:positionH>
            <wp:positionV relativeFrom="paragraph">
              <wp:posOffset>-365760</wp:posOffset>
            </wp:positionV>
            <wp:extent cx="1242060" cy="1242060"/>
            <wp:effectExtent l="0" t="0" r="0" b="0"/>
            <wp:wrapNone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AE1">
        <w:rPr>
          <w:b/>
          <w:sz w:val="36"/>
          <w:u w:val="single"/>
        </w:rPr>
        <w:t>CHAMPIONSHIPS FOR</w:t>
      </w:r>
    </w:p>
    <w:p w14:paraId="0161A1B6" w14:textId="77777777" w:rsidR="004B1AE1" w:rsidRDefault="004B1AE1">
      <w:pPr>
        <w:jc w:val="center"/>
        <w:rPr>
          <w:b/>
          <w:sz w:val="8"/>
          <w:u w:val="single"/>
        </w:rPr>
      </w:pPr>
    </w:p>
    <w:p w14:paraId="19857AA4" w14:textId="77777777" w:rsidR="004B1AE1" w:rsidRDefault="004B1AE1">
      <w:pPr>
        <w:jc w:val="center"/>
        <w:rPr>
          <w:b/>
          <w:sz w:val="32"/>
          <w:u w:val="single"/>
        </w:rPr>
      </w:pPr>
      <w:r>
        <w:rPr>
          <w:b/>
          <w:sz w:val="36"/>
          <w:u w:val="single"/>
        </w:rPr>
        <w:t>PRIMARY SCHOOLS 20</w:t>
      </w:r>
      <w:r w:rsidR="009A789A">
        <w:rPr>
          <w:b/>
          <w:sz w:val="36"/>
          <w:u w:val="single"/>
        </w:rPr>
        <w:t>2</w:t>
      </w:r>
      <w:r w:rsidR="00C9334A">
        <w:rPr>
          <w:b/>
          <w:sz w:val="36"/>
          <w:u w:val="single"/>
        </w:rPr>
        <w:t>6</w:t>
      </w:r>
    </w:p>
    <w:p w14:paraId="30BEAFE9" w14:textId="77777777" w:rsidR="004B1AE1" w:rsidRDefault="004B1AE1">
      <w:pPr>
        <w:jc w:val="center"/>
        <w:rPr>
          <w:b/>
          <w:sz w:val="24"/>
          <w:u w:val="single"/>
        </w:rPr>
      </w:pPr>
    </w:p>
    <w:p w14:paraId="1E6F43D1" w14:textId="77777777" w:rsidR="004B1AE1" w:rsidRDefault="004B1AE1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EAM LIST – DIVISIONAL ROUND</w:t>
      </w:r>
    </w:p>
    <w:p w14:paraId="2D8973AB" w14:textId="77777777" w:rsidR="004B1AE1" w:rsidRDefault="004B1AE1">
      <w:pPr>
        <w:rPr>
          <w:sz w:val="24"/>
        </w:rPr>
      </w:pPr>
    </w:p>
    <w:p w14:paraId="0D2734F0" w14:textId="7C36A8DC" w:rsidR="004B1AE1" w:rsidRDefault="00212229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0753F20" wp14:editId="72B09A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70120" cy="431800"/>
                <wp:effectExtent l="0" t="0" r="0" b="0"/>
                <wp:wrapNone/>
                <wp:docPr id="225884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20E52E6" w14:textId="77777777" w:rsidR="004B1AE1" w:rsidRDefault="004B1AE1">
                            <w:pPr>
                              <w:rPr>
                                <w:rFonts w:ascii="Lucida Handwriting" w:hAnsi="Lucida Handwriting"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chool: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53F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75.6pt;height:3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" o:allowincell="f">
                <v:shadow on="t"/>
                <v:textbox inset=",3.3mm">
                  <w:txbxContent>
                    <w:p w14:paraId="420E52E6" w14:textId="77777777" w:rsidR="004B1AE1" w:rsidRDefault="004B1AE1">
                      <w:pPr>
                        <w:rPr>
                          <w:rFonts w:ascii="Lucida Handwriting" w:hAnsi="Lucida Handwriting"/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choo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D03962C" wp14:editId="63E63012">
                <wp:simplePos x="0" y="0"/>
                <wp:positionH relativeFrom="column">
                  <wp:posOffset>4860925</wp:posOffset>
                </wp:positionH>
                <wp:positionV relativeFrom="paragraph">
                  <wp:posOffset>0</wp:posOffset>
                </wp:positionV>
                <wp:extent cx="1259840" cy="431800"/>
                <wp:effectExtent l="0" t="0" r="0" b="0"/>
                <wp:wrapNone/>
                <wp:docPr id="61902319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ED8A657" w14:textId="77777777" w:rsidR="004B1AE1" w:rsidRDefault="00114454">
                            <w:pPr>
                              <w:rPr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vision:</w:t>
                            </w:r>
                            <w:r w:rsidR="004B1AE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BA0C5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0374FF">
                              <w:rPr>
                                <w:b/>
                                <w:sz w:val="24"/>
                              </w:rPr>
                              <w:t>SW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3962C" id="Text Box 3" o:spid="_x0000_s1027" type="#_x0000_t202" style="position:absolute;margin-left:382.75pt;margin-top:0;width:99.2pt;height:3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" o:allowincell="f">
                <v:shadow on="t"/>
                <v:textbox inset=",3.3mm">
                  <w:txbxContent>
                    <w:p w14:paraId="1ED8A657" w14:textId="77777777" w:rsidR="004B1AE1" w:rsidRDefault="00114454">
                      <w:pPr>
                        <w:rPr>
                          <w:b/>
                          <w:i/>
                          <w:sz w:val="36"/>
                        </w:rPr>
                      </w:pPr>
                      <w:r>
                        <w:rPr>
                          <w:b/>
                          <w:sz w:val="24"/>
                        </w:rPr>
                        <w:t>Division:</w:t>
                      </w:r>
                      <w:r w:rsidR="004B1AE1">
                        <w:rPr>
                          <w:b/>
                          <w:sz w:val="24"/>
                        </w:rPr>
                        <w:t xml:space="preserve"> </w:t>
                      </w:r>
                      <w:r w:rsidR="00BA0C52">
                        <w:rPr>
                          <w:b/>
                          <w:sz w:val="24"/>
                        </w:rPr>
                        <w:t xml:space="preserve"> </w:t>
                      </w:r>
                      <w:r w:rsidR="000374FF">
                        <w:rPr>
                          <w:b/>
                          <w:sz w:val="24"/>
                        </w:rPr>
                        <w:t>SW</w:t>
                      </w:r>
                    </w:p>
                  </w:txbxContent>
                </v:textbox>
              </v:shape>
            </w:pict>
          </mc:Fallback>
        </mc:AlternateContent>
      </w:r>
    </w:p>
    <w:p w14:paraId="342693CC" w14:textId="77777777" w:rsidR="004B1AE1" w:rsidRDefault="004B1AE1"/>
    <w:p w14:paraId="4700C892" w14:textId="77777777" w:rsidR="004B1AE1" w:rsidRDefault="004B1AE1"/>
    <w:p w14:paraId="041B67DD" w14:textId="77777777" w:rsidR="004B1AE1" w:rsidRPr="0052504C" w:rsidRDefault="004B1AE1">
      <w:pPr>
        <w:rPr>
          <w:sz w:val="16"/>
          <w:szCs w:val="16"/>
        </w:rPr>
      </w:pPr>
    </w:p>
    <w:p w14:paraId="2A6C4AC6" w14:textId="5DA144A3" w:rsidR="004B1AE1" w:rsidRDefault="0021222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3DA5173C" wp14:editId="19FB6D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1482090"/>
                <wp:effectExtent l="0" t="0" r="0" b="0"/>
                <wp:wrapNone/>
                <wp:docPr id="137877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CC377E9" w14:textId="77777777" w:rsidR="004B1AE1" w:rsidRDefault="004B1AE1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35"/>
                              <w:gridCol w:w="2948"/>
                              <w:gridCol w:w="2948"/>
                            </w:tblGrid>
                            <w:tr w:rsidR="004B1AE1" w14:paraId="758575AA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14:paraId="01DBF5BF" w14:textId="77777777" w:rsidR="004B1AE1" w:rsidRDefault="004B1AE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8" w:type="dxa"/>
                                  <w:vAlign w:val="center"/>
                                </w:tcPr>
                                <w:p w14:paraId="6E6F5A87" w14:textId="77777777" w:rsidR="004B1AE1" w:rsidRDefault="004B1AE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 x 25m Freestyle Relay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  <w:vAlign w:val="center"/>
                                </w:tcPr>
                                <w:p w14:paraId="40F0EB73" w14:textId="77777777" w:rsidR="004B1AE1" w:rsidRDefault="004B1AE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 x 25m Mixed Stroke Relay</w:t>
                                  </w:r>
                                </w:p>
                              </w:tc>
                            </w:tr>
                            <w:tr w:rsidR="004B1AE1" w14:paraId="53BFDCDB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1BFFE143" w14:textId="77777777" w:rsidR="004B1AE1" w:rsidRDefault="00FF4437" w:rsidP="0052504C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pen</w:t>
                                  </w:r>
                                  <w:r w:rsidR="0052504C">
                                    <w:rPr>
                                      <w:b/>
                                    </w:rPr>
                                    <w:t xml:space="preserve"> Schools </w:t>
                                  </w:r>
                                  <w:r w:rsidR="004B1AE1">
                                    <w:rPr>
                                      <w:b/>
                                    </w:rPr>
                                    <w:t>Boys Team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  <w:vAlign w:val="center"/>
                                </w:tcPr>
                                <w:p w14:paraId="42718D66" w14:textId="77777777" w:rsidR="004B1AE1" w:rsidRDefault="004B1AE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8" w:type="dxa"/>
                                  <w:vAlign w:val="center"/>
                                </w:tcPr>
                                <w:p w14:paraId="194A5587" w14:textId="77777777" w:rsidR="004B1AE1" w:rsidRDefault="004B1AE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B1AE1" w14:paraId="736113F6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02889BF9" w14:textId="77777777" w:rsidR="004B1AE1" w:rsidRDefault="00FF4437" w:rsidP="0052504C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pen</w:t>
                                  </w:r>
                                  <w:r w:rsidR="0052504C">
                                    <w:rPr>
                                      <w:b/>
                                    </w:rPr>
                                    <w:t xml:space="preserve"> Schools </w:t>
                                  </w:r>
                                  <w:r w:rsidR="004B1AE1">
                                    <w:rPr>
                                      <w:b/>
                                    </w:rPr>
                                    <w:t>Girls Team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  <w:vAlign w:val="center"/>
                                </w:tcPr>
                                <w:p w14:paraId="4DD44DD6" w14:textId="77777777" w:rsidR="004B1AE1" w:rsidRDefault="004B1AE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8" w:type="dxa"/>
                                  <w:vAlign w:val="center"/>
                                </w:tcPr>
                                <w:p w14:paraId="64BAF54A" w14:textId="77777777" w:rsidR="004B1AE1" w:rsidRDefault="004B1AE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2504C" w14:paraId="02C4D721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6E47BCC6" w14:textId="77777777" w:rsidR="0052504C" w:rsidRDefault="00C9334A" w:rsidP="0052504C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Large </w:t>
                                  </w:r>
                                  <w:r w:rsidR="0052504C">
                                    <w:rPr>
                                      <w:b/>
                                    </w:rPr>
                                    <w:t>Schools Team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  <w:vAlign w:val="center"/>
                                </w:tcPr>
                                <w:p w14:paraId="5121F43C" w14:textId="77777777" w:rsidR="0052504C" w:rsidRDefault="0052504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8" w:type="dxa"/>
                                  <w:vAlign w:val="center"/>
                                </w:tcPr>
                                <w:p w14:paraId="1EA388D3" w14:textId="77777777" w:rsidR="0052504C" w:rsidRDefault="0052504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B1AE1" w14:paraId="7F0B96E2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547DC39C" w14:textId="77777777" w:rsidR="004B1AE1" w:rsidRDefault="004B1AE1" w:rsidP="0052504C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mall Schools Team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  <w:vAlign w:val="center"/>
                                </w:tcPr>
                                <w:p w14:paraId="77C62178" w14:textId="77777777" w:rsidR="004B1AE1" w:rsidRDefault="004B1AE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8" w:type="dxa"/>
                                  <w:vAlign w:val="center"/>
                                </w:tcPr>
                                <w:p w14:paraId="06FEFBB9" w14:textId="77777777" w:rsidR="004B1AE1" w:rsidRDefault="004B1AE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A86285" w14:textId="77777777" w:rsidR="004B1AE1" w:rsidRDefault="004B1AE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6800" rIns="9144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5173C" id="Text Box 44" o:spid="_x0000_s1028" type="#_x0000_t202" style="position:absolute;margin-left:0;margin-top:0;width:481.9pt;height:11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" o:allowincell="f">
                <v:shadow on="t"/>
                <v:textbox inset=",1.3mm,,1.3mm">
                  <w:txbxContent>
                    <w:p w14:paraId="4CC377E9" w14:textId="77777777" w:rsidR="004B1AE1" w:rsidRDefault="004B1AE1">
                      <w:pPr>
                        <w:rPr>
                          <w:b/>
                          <w:sz w:val="16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35"/>
                        <w:gridCol w:w="2948"/>
                        <w:gridCol w:w="2948"/>
                      </w:tblGrid>
                      <w:tr w:rsidR="004B1AE1" w14:paraId="758575AA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60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14:paraId="01DBF5BF" w14:textId="77777777" w:rsidR="004B1AE1" w:rsidRDefault="004B1AE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48" w:type="dxa"/>
                            <w:vAlign w:val="center"/>
                          </w:tcPr>
                          <w:p w14:paraId="6E6F5A87" w14:textId="77777777" w:rsidR="004B1AE1" w:rsidRDefault="004B1AE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 x 25m Freestyle Relay</w:t>
                            </w:r>
                          </w:p>
                        </w:tc>
                        <w:tc>
                          <w:tcPr>
                            <w:tcW w:w="2948" w:type="dxa"/>
                            <w:vAlign w:val="center"/>
                          </w:tcPr>
                          <w:p w14:paraId="40F0EB73" w14:textId="77777777" w:rsidR="004B1AE1" w:rsidRDefault="004B1AE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 x 25m Mixed Stroke Relay</w:t>
                            </w:r>
                          </w:p>
                        </w:tc>
                      </w:tr>
                      <w:tr w:rsidR="004B1AE1" w14:paraId="53BFDCDB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60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1BFFE143" w14:textId="77777777" w:rsidR="004B1AE1" w:rsidRDefault="00FF4437" w:rsidP="0052504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en</w:t>
                            </w:r>
                            <w:r w:rsidR="0052504C">
                              <w:rPr>
                                <w:b/>
                              </w:rPr>
                              <w:t xml:space="preserve"> Schools </w:t>
                            </w:r>
                            <w:r w:rsidR="004B1AE1">
                              <w:rPr>
                                <w:b/>
                              </w:rPr>
                              <w:t>Boys Team</w:t>
                            </w:r>
                          </w:p>
                        </w:tc>
                        <w:tc>
                          <w:tcPr>
                            <w:tcW w:w="2948" w:type="dxa"/>
                            <w:vAlign w:val="center"/>
                          </w:tcPr>
                          <w:p w14:paraId="42718D66" w14:textId="77777777" w:rsidR="004B1AE1" w:rsidRDefault="004B1AE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48" w:type="dxa"/>
                            <w:vAlign w:val="center"/>
                          </w:tcPr>
                          <w:p w14:paraId="194A5587" w14:textId="77777777" w:rsidR="004B1AE1" w:rsidRDefault="004B1AE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4B1AE1" w14:paraId="736113F6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60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02889BF9" w14:textId="77777777" w:rsidR="004B1AE1" w:rsidRDefault="00FF4437" w:rsidP="0052504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en</w:t>
                            </w:r>
                            <w:r w:rsidR="0052504C">
                              <w:rPr>
                                <w:b/>
                              </w:rPr>
                              <w:t xml:space="preserve"> Schools </w:t>
                            </w:r>
                            <w:r w:rsidR="004B1AE1">
                              <w:rPr>
                                <w:b/>
                              </w:rPr>
                              <w:t>Girls Team</w:t>
                            </w:r>
                          </w:p>
                        </w:tc>
                        <w:tc>
                          <w:tcPr>
                            <w:tcW w:w="2948" w:type="dxa"/>
                            <w:vAlign w:val="center"/>
                          </w:tcPr>
                          <w:p w14:paraId="4DD44DD6" w14:textId="77777777" w:rsidR="004B1AE1" w:rsidRDefault="004B1AE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48" w:type="dxa"/>
                            <w:vAlign w:val="center"/>
                          </w:tcPr>
                          <w:p w14:paraId="64BAF54A" w14:textId="77777777" w:rsidR="004B1AE1" w:rsidRDefault="004B1AE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52504C" w14:paraId="02C4D721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60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6E47BCC6" w14:textId="77777777" w:rsidR="0052504C" w:rsidRDefault="00C9334A" w:rsidP="0052504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arge </w:t>
                            </w:r>
                            <w:r w:rsidR="0052504C">
                              <w:rPr>
                                <w:b/>
                              </w:rPr>
                              <w:t>Schools Team</w:t>
                            </w:r>
                          </w:p>
                        </w:tc>
                        <w:tc>
                          <w:tcPr>
                            <w:tcW w:w="2948" w:type="dxa"/>
                            <w:vAlign w:val="center"/>
                          </w:tcPr>
                          <w:p w14:paraId="5121F43C" w14:textId="77777777" w:rsidR="0052504C" w:rsidRDefault="005250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48" w:type="dxa"/>
                            <w:vAlign w:val="center"/>
                          </w:tcPr>
                          <w:p w14:paraId="1EA388D3" w14:textId="77777777" w:rsidR="0052504C" w:rsidRDefault="005250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4B1AE1" w14:paraId="7F0B96E2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60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547DC39C" w14:textId="77777777" w:rsidR="004B1AE1" w:rsidRDefault="004B1AE1" w:rsidP="0052504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mall Schools Team</w:t>
                            </w:r>
                          </w:p>
                        </w:tc>
                        <w:tc>
                          <w:tcPr>
                            <w:tcW w:w="2948" w:type="dxa"/>
                            <w:vAlign w:val="center"/>
                          </w:tcPr>
                          <w:p w14:paraId="77C62178" w14:textId="77777777" w:rsidR="004B1AE1" w:rsidRDefault="004B1AE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48" w:type="dxa"/>
                            <w:vAlign w:val="center"/>
                          </w:tcPr>
                          <w:p w14:paraId="06FEFBB9" w14:textId="77777777" w:rsidR="004B1AE1" w:rsidRDefault="004B1AE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7AA86285" w14:textId="77777777" w:rsidR="004B1AE1" w:rsidRDefault="004B1AE1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1793F61" wp14:editId="6E098768">
                <wp:simplePos x="0" y="0"/>
                <wp:positionH relativeFrom="column">
                  <wp:posOffset>17780</wp:posOffset>
                </wp:positionH>
                <wp:positionV relativeFrom="paragraph">
                  <wp:posOffset>36195</wp:posOffset>
                </wp:positionV>
                <wp:extent cx="1440180" cy="360045"/>
                <wp:effectExtent l="0" t="0" r="0" b="0"/>
                <wp:wrapNone/>
                <wp:docPr id="6186045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6B0DC" w14:textId="77777777" w:rsidR="004B1AE1" w:rsidRDefault="004B1AE1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  <w:r>
                              <w:t>Event:</w:t>
                            </w:r>
                          </w:p>
                          <w:p w14:paraId="6E2BAD9A" w14:textId="77777777" w:rsidR="004B1AE1" w:rsidRDefault="004B1AE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(Please tick relevant box)</w:t>
                            </w:r>
                          </w:p>
                        </w:txbxContent>
                      </wps:txbx>
                      <wps:bodyPr rot="0" vert="horz" wrap="square" lIns="7200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93F61" id="Text Box 45" o:spid="_x0000_s1029" type="#_x0000_t202" style="position:absolute;margin-left:1.4pt;margin-top:2.85pt;width:113.4pt;height:2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" o:allowincell="f" stroked="f">
                <v:textbox inset="2mm,.3mm,0,.3mm">
                  <w:txbxContent>
                    <w:p w14:paraId="1536B0DC" w14:textId="77777777" w:rsidR="004B1AE1" w:rsidRDefault="004B1AE1">
                      <w:pPr>
                        <w:pStyle w:val="BodyText"/>
                        <w:rPr>
                          <w:lang w:val="en-US"/>
                        </w:rPr>
                      </w:pPr>
                      <w:r>
                        <w:t>Event:</w:t>
                      </w:r>
                    </w:p>
                    <w:p w14:paraId="6E2BAD9A" w14:textId="77777777" w:rsidR="004B1AE1" w:rsidRDefault="004B1AE1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(Please tick relevant box)</w:t>
                      </w:r>
                    </w:p>
                  </w:txbxContent>
                </v:textbox>
              </v:shape>
            </w:pict>
          </mc:Fallback>
        </mc:AlternateContent>
      </w:r>
    </w:p>
    <w:p w14:paraId="177D5E55" w14:textId="77777777" w:rsidR="004B1AE1" w:rsidRDefault="004B1AE1"/>
    <w:p w14:paraId="3F989289" w14:textId="77777777" w:rsidR="004B1AE1" w:rsidRDefault="004B1AE1"/>
    <w:p w14:paraId="5B3A5953" w14:textId="77777777" w:rsidR="004B1AE1" w:rsidRDefault="004B1AE1"/>
    <w:p w14:paraId="6881B0E6" w14:textId="77777777" w:rsidR="004B1AE1" w:rsidRDefault="004B1AE1"/>
    <w:p w14:paraId="526C4909" w14:textId="77777777" w:rsidR="004B1AE1" w:rsidRDefault="004B1AE1"/>
    <w:p w14:paraId="1F3AC42D" w14:textId="77777777" w:rsidR="004B1AE1" w:rsidRDefault="004B1AE1"/>
    <w:p w14:paraId="2C84A706" w14:textId="77777777" w:rsidR="004B1AE1" w:rsidRDefault="004B1AE1">
      <w:pPr>
        <w:rPr>
          <w:sz w:val="28"/>
        </w:rPr>
      </w:pPr>
    </w:p>
    <w:p w14:paraId="78085F40" w14:textId="77777777" w:rsidR="004B1AE1" w:rsidRDefault="004B1AE1"/>
    <w:p w14:paraId="743B24CA" w14:textId="77777777" w:rsidR="00490150" w:rsidRDefault="00490150"/>
    <w:p w14:paraId="1BFF540B" w14:textId="77777777" w:rsidR="0052504C" w:rsidRPr="0052504C" w:rsidRDefault="0052504C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4309"/>
        <w:gridCol w:w="2325"/>
        <w:gridCol w:w="1247"/>
      </w:tblGrid>
      <w:tr w:rsidR="004B1AE1" w14:paraId="0C93EBA6" w14:textId="77777777">
        <w:tblPrEx>
          <w:tblCellMar>
            <w:top w:w="0" w:type="dxa"/>
            <w:bottom w:w="0" w:type="dxa"/>
          </w:tblCellMar>
        </w:tblPrEx>
        <w:trPr>
          <w:trHeight w:hRule="exact" w:val="700"/>
          <w:jc w:val="center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2D47EACF" w14:textId="6CBAED5E" w:rsidR="004B1AE1" w:rsidRDefault="00212229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0" allowOverlap="1" wp14:anchorId="238112E7" wp14:editId="24730CB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6112510" cy="2667635"/>
                      <wp:effectExtent l="0" t="0" r="0" b="0"/>
                      <wp:wrapNone/>
                      <wp:docPr id="44188352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2510" cy="266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C6178" w14:textId="77777777" w:rsidR="004B1AE1" w:rsidRDefault="004B1A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12E7" id="Text Box 31" o:spid="_x0000_s1030" type="#_x0000_t202" style="position:absolute;left:0;text-align:left;margin-left:2.85pt;margin-top:2.85pt;width:481.3pt;height:210.0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" o:allowincell="f" fillcolor="gray" strokecolor="gray">
                      <v:textbox>
                        <w:txbxContent>
                          <w:p w14:paraId="23BC6178" w14:textId="77777777" w:rsidR="004B1AE1" w:rsidRDefault="004B1A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7E59C" w14:textId="77777777" w:rsidR="004B1AE1" w:rsidRDefault="004B1A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 NAME</w:t>
            </w:r>
          </w:p>
          <w:p w14:paraId="3900666B" w14:textId="77777777" w:rsidR="004B1AE1" w:rsidRDefault="004B1AE1">
            <w:pPr>
              <w:jc w:val="center"/>
              <w:rPr>
                <w:i/>
              </w:rPr>
            </w:pPr>
            <w:r>
              <w:rPr>
                <w:i/>
              </w:rPr>
              <w:t>(PLEASE USE BLOCK CAPITALS)</w:t>
            </w:r>
          </w:p>
        </w:tc>
        <w:tc>
          <w:tcPr>
            <w:tcW w:w="2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65DB0E" w14:textId="77777777" w:rsidR="004B1AE1" w:rsidRDefault="004B1AE1">
            <w:pPr>
              <w:pStyle w:val="Heading4"/>
            </w:pPr>
            <w:r>
              <w:t>DATE OF BIRTH</w:t>
            </w:r>
          </w:p>
          <w:p w14:paraId="61918D2A" w14:textId="77777777" w:rsidR="004B1AE1" w:rsidRPr="00F051C2" w:rsidRDefault="00FD3864" w:rsidP="00FD386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FD3864">
              <w:rPr>
                <w:i/>
                <w:sz w:val="16"/>
                <w:szCs w:val="16"/>
              </w:rPr>
              <w:t>from 1/9</w:t>
            </w:r>
            <w:r>
              <w:rPr>
                <w:i/>
                <w:sz w:val="16"/>
                <w:szCs w:val="16"/>
              </w:rPr>
              <w:t>/20</w:t>
            </w:r>
            <w:r w:rsidR="009A789A">
              <w:rPr>
                <w:i/>
                <w:sz w:val="16"/>
                <w:szCs w:val="16"/>
              </w:rPr>
              <w:t>1</w:t>
            </w:r>
            <w:r w:rsidR="002C0112">
              <w:rPr>
                <w:i/>
                <w:sz w:val="16"/>
                <w:szCs w:val="16"/>
              </w:rPr>
              <w:t xml:space="preserve">4 </w:t>
            </w:r>
            <w:r w:rsidR="009A789A">
              <w:rPr>
                <w:i/>
                <w:sz w:val="16"/>
                <w:szCs w:val="16"/>
              </w:rPr>
              <w:t>- 31/8/20</w:t>
            </w:r>
            <w:r w:rsidR="002C0112">
              <w:rPr>
                <w:i/>
                <w:sz w:val="16"/>
                <w:szCs w:val="16"/>
              </w:rPr>
              <w:t>16</w:t>
            </w:r>
            <w:r w:rsidR="004B1AE1" w:rsidRPr="00FD386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15F5F" w14:textId="77777777" w:rsidR="004B1AE1" w:rsidRDefault="004B1A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OOL</w:t>
            </w:r>
          </w:p>
          <w:p w14:paraId="0C14948F" w14:textId="77777777" w:rsidR="004B1AE1" w:rsidRDefault="004B1A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</w:tr>
      <w:tr w:rsidR="004B1AE1" w14:paraId="3503F805" w14:textId="77777777">
        <w:tblPrEx>
          <w:tblCellMar>
            <w:top w:w="0" w:type="dxa"/>
            <w:bottom w:w="0" w:type="dxa"/>
          </w:tblCellMar>
        </w:tblPrEx>
        <w:trPr>
          <w:trHeight w:hRule="exact" w:val="700"/>
          <w:jc w:val="center"/>
        </w:trPr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C3ED8A" w14:textId="77777777" w:rsidR="004B1AE1" w:rsidRDefault="004B1A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7C7D61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6E2DF8E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8A74B64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</w:tr>
      <w:tr w:rsidR="004B1AE1" w14:paraId="3C857736" w14:textId="77777777">
        <w:tblPrEx>
          <w:tblCellMar>
            <w:top w:w="0" w:type="dxa"/>
            <w:bottom w:w="0" w:type="dxa"/>
          </w:tblCellMar>
        </w:tblPrEx>
        <w:trPr>
          <w:trHeight w:hRule="exact" w:val="700"/>
          <w:jc w:val="center"/>
        </w:trPr>
        <w:tc>
          <w:tcPr>
            <w:tcW w:w="17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744EB699" w14:textId="77777777" w:rsidR="004B1AE1" w:rsidRDefault="004B1A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3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C0032C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65E91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6A144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</w:tr>
      <w:tr w:rsidR="004B1AE1" w14:paraId="2BCBD15F" w14:textId="77777777">
        <w:tblPrEx>
          <w:tblCellMar>
            <w:top w:w="0" w:type="dxa"/>
            <w:bottom w:w="0" w:type="dxa"/>
          </w:tblCellMar>
        </w:tblPrEx>
        <w:trPr>
          <w:trHeight w:hRule="exact" w:val="700"/>
          <w:jc w:val="center"/>
        </w:trPr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3B245D" w14:textId="77777777" w:rsidR="004B1AE1" w:rsidRDefault="004B1A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2EEE424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1B3298D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14DABFC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</w:tr>
      <w:tr w:rsidR="004B1AE1" w14:paraId="585784BE" w14:textId="77777777">
        <w:tblPrEx>
          <w:tblCellMar>
            <w:top w:w="0" w:type="dxa"/>
            <w:bottom w:w="0" w:type="dxa"/>
          </w:tblCellMar>
        </w:tblPrEx>
        <w:trPr>
          <w:trHeight w:hRule="exact" w:val="700"/>
          <w:jc w:val="center"/>
        </w:trPr>
        <w:tc>
          <w:tcPr>
            <w:tcW w:w="17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452BE66E" w14:textId="77777777" w:rsidR="004B1AE1" w:rsidRDefault="004B1A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3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33D74A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6F6BF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4AE18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</w:tr>
      <w:tr w:rsidR="004B1AE1" w14:paraId="378D181D" w14:textId="77777777">
        <w:tblPrEx>
          <w:tblCellMar>
            <w:top w:w="0" w:type="dxa"/>
            <w:bottom w:w="0" w:type="dxa"/>
          </w:tblCellMar>
        </w:tblPrEx>
        <w:trPr>
          <w:trHeight w:hRule="exact" w:val="700"/>
          <w:jc w:val="center"/>
        </w:trPr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08C4571" w14:textId="77777777" w:rsidR="004B1AE1" w:rsidRDefault="004B1A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erve</w:t>
            </w:r>
          </w:p>
        </w:tc>
        <w:tc>
          <w:tcPr>
            <w:tcW w:w="4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0C06B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27D7A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45210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</w:tr>
    </w:tbl>
    <w:p w14:paraId="3AE2E461" w14:textId="77777777" w:rsidR="004B1AE1" w:rsidRPr="0052504C" w:rsidRDefault="004B1AE1">
      <w:pPr>
        <w:rPr>
          <w:sz w:val="18"/>
          <w:szCs w:val="18"/>
        </w:rPr>
      </w:pPr>
    </w:p>
    <w:p w14:paraId="2D6040E5" w14:textId="59069334" w:rsidR="004B1AE1" w:rsidRDefault="0021222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9BEF745" wp14:editId="032261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431800"/>
                <wp:effectExtent l="0" t="0" r="0" b="0"/>
                <wp:wrapNone/>
                <wp:docPr id="12862089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6270F88" w14:textId="77777777" w:rsidR="004B1AE1" w:rsidRDefault="004B1A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dult in charge, on the poolside:</w:t>
                            </w:r>
                          </w:p>
                        </w:txbxContent>
                      </wps:txbx>
                      <wps:bodyPr rot="0" vert="horz" wrap="square" lIns="91440" tIns="118800" rIns="9144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EF745" id="Text Box 30" o:spid="_x0000_s1031" type="#_x0000_t202" style="position:absolute;margin-left:0;margin-top:0;width:481.9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" o:allowincell="f">
                <v:shadow on="t"/>
                <v:textbox inset=",3.3mm,,1.3mm">
                  <w:txbxContent>
                    <w:p w14:paraId="06270F88" w14:textId="77777777" w:rsidR="004B1AE1" w:rsidRDefault="004B1A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dult in charge, on the poolside:</w:t>
                      </w:r>
                    </w:p>
                  </w:txbxContent>
                </v:textbox>
              </v:shape>
            </w:pict>
          </mc:Fallback>
        </mc:AlternateContent>
      </w:r>
    </w:p>
    <w:p w14:paraId="60A65AFE" w14:textId="77777777" w:rsidR="004B1AE1" w:rsidRDefault="004B1AE1"/>
    <w:p w14:paraId="68FDBF40" w14:textId="77777777" w:rsidR="004B1AE1" w:rsidRDefault="004B1AE1"/>
    <w:p w14:paraId="699EF98D" w14:textId="77777777" w:rsidR="004B1AE1" w:rsidRPr="00490150" w:rsidRDefault="004B1AE1">
      <w:pPr>
        <w:rPr>
          <w:sz w:val="16"/>
          <w:szCs w:val="16"/>
        </w:rPr>
      </w:pPr>
    </w:p>
    <w:p w14:paraId="12D8875E" w14:textId="3A7ECCC0" w:rsidR="004B1AE1" w:rsidRDefault="00212229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E20DEC2" wp14:editId="5EBAAC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1115695"/>
                <wp:effectExtent l="0" t="0" r="0" b="0"/>
                <wp:wrapNone/>
                <wp:docPr id="6592091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BA9521C" w14:textId="77777777" w:rsidR="004B1AE1" w:rsidRDefault="004B1AE1">
                            <w:pPr>
                              <w:pStyle w:val="BodyText"/>
                            </w:pPr>
                            <w:r>
                              <w:t xml:space="preserve">   I confirm that the above pupils are on the full-time roll of the above School and</w:t>
                            </w:r>
                          </w:p>
                          <w:p w14:paraId="69BFCDFE" w14:textId="77777777" w:rsidR="004B1AE1" w:rsidRDefault="004B1AE1">
                            <w:pPr>
                              <w:pStyle w:val="BodyText"/>
                            </w:pPr>
                            <w:r>
                              <w:t xml:space="preserve">   that their dates of birth, as given above, are correct.</w:t>
                            </w:r>
                          </w:p>
                          <w:p w14:paraId="7E4E7099" w14:textId="77777777" w:rsidR="004B1AE1" w:rsidRDefault="004B1AE1">
                            <w:pPr>
                              <w:pStyle w:val="BodyText"/>
                              <w:rPr>
                                <w:sz w:val="32"/>
                              </w:rPr>
                            </w:pPr>
                          </w:p>
                          <w:p w14:paraId="224289EE" w14:textId="77777777" w:rsidR="004B1AE1" w:rsidRDefault="004B1AE1">
                            <w:pPr>
                              <w:pStyle w:val="BodyText"/>
                            </w:pPr>
                            <w:r>
                              <w:t xml:space="preserve">         Signature                                                                               Date</w:t>
                            </w:r>
                          </w:p>
                          <w:p w14:paraId="6DB23C1C" w14:textId="77777777" w:rsidR="004B1AE1" w:rsidRDefault="004B1AE1">
                            <w:pPr>
                              <w:pStyle w:val="BodyText"/>
                              <w:rPr>
                                <w:b w:val="0"/>
                                <w:i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</w:rPr>
                              <w:t>(Teacher in charge)</w:t>
                            </w:r>
                          </w:p>
                        </w:txbxContent>
                      </wps:txbx>
                      <wps:bodyPr rot="0" vert="horz" wrap="square" lIns="54000" tIns="8280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DEC2" id="Text Box 11" o:spid="_x0000_s1032" type="#_x0000_t202" style="position:absolute;margin-left:0;margin-top:0;width:481.9pt;height:8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" o:allowincell="f">
                <v:shadow on="t"/>
                <v:textbox inset="1.5mm,2.3mm,1.5mm">
                  <w:txbxContent>
                    <w:p w14:paraId="3BA9521C" w14:textId="77777777" w:rsidR="004B1AE1" w:rsidRDefault="004B1AE1">
                      <w:pPr>
                        <w:pStyle w:val="BodyText"/>
                      </w:pPr>
                      <w:r>
                        <w:t xml:space="preserve">   I confirm that the above pupils are on the full-time roll of the above School and</w:t>
                      </w:r>
                    </w:p>
                    <w:p w14:paraId="69BFCDFE" w14:textId="77777777" w:rsidR="004B1AE1" w:rsidRDefault="004B1AE1">
                      <w:pPr>
                        <w:pStyle w:val="BodyText"/>
                      </w:pPr>
                      <w:r>
                        <w:t xml:space="preserve">   that their dates of birth, as given above, are correct.</w:t>
                      </w:r>
                    </w:p>
                    <w:p w14:paraId="7E4E7099" w14:textId="77777777" w:rsidR="004B1AE1" w:rsidRDefault="004B1AE1">
                      <w:pPr>
                        <w:pStyle w:val="BodyText"/>
                        <w:rPr>
                          <w:sz w:val="32"/>
                        </w:rPr>
                      </w:pPr>
                    </w:p>
                    <w:p w14:paraId="224289EE" w14:textId="77777777" w:rsidR="004B1AE1" w:rsidRDefault="004B1AE1">
                      <w:pPr>
                        <w:pStyle w:val="BodyText"/>
                      </w:pPr>
                      <w:r>
                        <w:t xml:space="preserve">         Signature                                                                               Date</w:t>
                      </w:r>
                    </w:p>
                    <w:p w14:paraId="6DB23C1C" w14:textId="77777777" w:rsidR="004B1AE1" w:rsidRDefault="004B1AE1">
                      <w:pPr>
                        <w:pStyle w:val="BodyText"/>
                        <w:rPr>
                          <w:b w:val="0"/>
                          <w:i/>
                          <w:sz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</w:rPr>
                        <w:t>(Teacher in charge)</w:t>
                      </w:r>
                    </w:p>
                  </w:txbxContent>
                </v:textbox>
              </v:shape>
            </w:pict>
          </mc:Fallback>
        </mc:AlternateContent>
      </w:r>
    </w:p>
    <w:p w14:paraId="17CDDF44" w14:textId="77777777" w:rsidR="004B1AE1" w:rsidRDefault="004B1AE1"/>
    <w:p w14:paraId="4FFAFD6F" w14:textId="77777777" w:rsidR="004B1AE1" w:rsidRDefault="004B1AE1"/>
    <w:p w14:paraId="6AD95AF9" w14:textId="77777777" w:rsidR="004B1AE1" w:rsidRDefault="004B1AE1"/>
    <w:p w14:paraId="2F83DF85" w14:textId="34029717" w:rsidR="004B1AE1" w:rsidRDefault="00212229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E0E7BA6" wp14:editId="41995FF2">
                <wp:simplePos x="0" y="0"/>
                <wp:positionH relativeFrom="column">
                  <wp:posOffset>4896485</wp:posOffset>
                </wp:positionH>
                <wp:positionV relativeFrom="paragraph">
                  <wp:posOffset>0</wp:posOffset>
                </wp:positionV>
                <wp:extent cx="1080135" cy="431800"/>
                <wp:effectExtent l="0" t="0" r="0" b="0"/>
                <wp:wrapNone/>
                <wp:docPr id="207062343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826B9" w14:textId="77777777" w:rsidR="004B1AE1" w:rsidRDefault="004B1A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E7BA6" id="Text Box 33" o:spid="_x0000_s1033" type="#_x0000_t202" style="position:absolute;margin-left:385.55pt;margin-top:0;width:85.05pt;height:3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" o:allowincell="f">
                <v:textbox>
                  <w:txbxContent>
                    <w:p w14:paraId="77F826B9" w14:textId="77777777" w:rsidR="004B1AE1" w:rsidRDefault="004B1A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CAA7638" wp14:editId="209AA3B2">
                <wp:simplePos x="0" y="0"/>
                <wp:positionH relativeFrom="column">
                  <wp:posOffset>1188085</wp:posOffset>
                </wp:positionH>
                <wp:positionV relativeFrom="paragraph">
                  <wp:posOffset>0</wp:posOffset>
                </wp:positionV>
                <wp:extent cx="2879725" cy="431800"/>
                <wp:effectExtent l="0" t="0" r="0" b="0"/>
                <wp:wrapNone/>
                <wp:docPr id="149553134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8E48D" w14:textId="77777777" w:rsidR="004B1AE1" w:rsidRDefault="004B1A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A7638" id="Text Box 32" o:spid="_x0000_s1034" type="#_x0000_t202" style="position:absolute;margin-left:93.55pt;margin-top:0;width:226.75pt;height:3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" o:allowincell="f">
                <v:textbox>
                  <w:txbxContent>
                    <w:p w14:paraId="4078E48D" w14:textId="77777777" w:rsidR="004B1AE1" w:rsidRDefault="004B1AE1"/>
                  </w:txbxContent>
                </v:textbox>
              </v:shape>
            </w:pict>
          </mc:Fallback>
        </mc:AlternateContent>
      </w:r>
    </w:p>
    <w:p w14:paraId="7122BBDE" w14:textId="77777777" w:rsidR="004B1AE1" w:rsidRDefault="004B1AE1">
      <w:pPr>
        <w:rPr>
          <w:sz w:val="16"/>
        </w:rPr>
      </w:pPr>
    </w:p>
    <w:p w14:paraId="5C8E2996" w14:textId="77777777" w:rsidR="004B1AE1" w:rsidRDefault="004B1AE1">
      <w:pPr>
        <w:rPr>
          <w:sz w:val="14"/>
        </w:rPr>
      </w:pPr>
    </w:p>
    <w:p w14:paraId="54DE35BC" w14:textId="77777777" w:rsidR="004B1AE1" w:rsidRDefault="004B1AE1">
      <w:pPr>
        <w:rPr>
          <w:sz w:val="16"/>
        </w:rPr>
      </w:pPr>
    </w:p>
    <w:p w14:paraId="6BC049C2" w14:textId="77777777" w:rsidR="004B1AE1" w:rsidRPr="00490150" w:rsidRDefault="004B1AE1">
      <w:pPr>
        <w:rPr>
          <w:sz w:val="12"/>
          <w:szCs w:val="12"/>
        </w:rPr>
      </w:pPr>
    </w:p>
    <w:p w14:paraId="4ADA76DC" w14:textId="603E7D42" w:rsidR="004B1AE1" w:rsidRDefault="00212229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2861B95" wp14:editId="31BAA451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120130" cy="539750"/>
                <wp:effectExtent l="0" t="0" r="0" b="0"/>
                <wp:wrapNone/>
                <wp:docPr id="209730826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A562819" w14:textId="77777777" w:rsidR="004B1AE1" w:rsidRDefault="004B1AE1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A SEPARATE TEAM LIST MUST BE SUBMITTED</w:t>
                            </w:r>
                          </w:p>
                          <w:p w14:paraId="564D378C" w14:textId="77777777" w:rsidR="004B1AE1" w:rsidRDefault="004B1AE1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AT EACH STAGE OF THE CHAMPIONSHIPS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61B95" id="Text Box 27" o:spid="_x0000_s1035" type="#_x0000_t202" style="position:absolute;margin-left:0;margin-top:5.9pt;width:481.9pt;height:4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" o:allowincell="f">
                <v:shadow on="t"/>
                <v:textbox inset=",2.3mm">
                  <w:txbxContent>
                    <w:p w14:paraId="7A562819" w14:textId="77777777" w:rsidR="004B1AE1" w:rsidRDefault="004B1AE1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A SEPARATE TEAM LIST MUST BE SUBMITTED</w:t>
                      </w:r>
                    </w:p>
                    <w:p w14:paraId="564D378C" w14:textId="77777777" w:rsidR="004B1AE1" w:rsidRDefault="004B1AE1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AT EACH STAGE OF THE CHAMPIONSHIPS</w:t>
                      </w:r>
                    </w:p>
                  </w:txbxContent>
                </v:textbox>
              </v:shape>
            </w:pict>
          </mc:Fallback>
        </mc:AlternateContent>
      </w:r>
    </w:p>
    <w:p w14:paraId="3A0EB89A" w14:textId="77777777" w:rsidR="004B1AE1" w:rsidRDefault="004B1AE1">
      <w:pPr>
        <w:rPr>
          <w:sz w:val="12"/>
        </w:rPr>
      </w:pPr>
    </w:p>
    <w:p w14:paraId="61CCCE40" w14:textId="77777777" w:rsidR="004B1AE1" w:rsidRDefault="004B1AE1">
      <w:pPr>
        <w:rPr>
          <w:sz w:val="12"/>
        </w:rPr>
      </w:pPr>
    </w:p>
    <w:p w14:paraId="09115315" w14:textId="77777777" w:rsidR="004B1AE1" w:rsidRDefault="004B1AE1">
      <w:pPr>
        <w:rPr>
          <w:sz w:val="12"/>
        </w:rPr>
      </w:pPr>
    </w:p>
    <w:p w14:paraId="78ACFA55" w14:textId="77777777" w:rsidR="004B1AE1" w:rsidRDefault="004B1AE1">
      <w:pPr>
        <w:rPr>
          <w:sz w:val="12"/>
        </w:rPr>
      </w:pPr>
    </w:p>
    <w:p w14:paraId="1F0C8771" w14:textId="77777777" w:rsidR="004B1AE1" w:rsidRDefault="004B1AE1">
      <w:pPr>
        <w:rPr>
          <w:sz w:val="12"/>
        </w:rPr>
      </w:pPr>
    </w:p>
    <w:p w14:paraId="3EB4B791" w14:textId="77777777" w:rsidR="004B1AE1" w:rsidRPr="00490150" w:rsidRDefault="004B1AE1">
      <w:pPr>
        <w:rPr>
          <w:sz w:val="16"/>
          <w:szCs w:val="16"/>
        </w:rPr>
      </w:pPr>
    </w:p>
    <w:p w14:paraId="35F31463" w14:textId="66E17F70" w:rsidR="004B1AE1" w:rsidRDefault="00212229">
      <w:pPr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DDD09C8" wp14:editId="7FD343EB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120130" cy="647700"/>
                <wp:effectExtent l="0" t="0" r="0" b="0"/>
                <wp:wrapNone/>
                <wp:docPr id="208305129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CD96D05" w14:textId="77777777" w:rsidR="004B1AE1" w:rsidRPr="00BA0C52" w:rsidRDefault="004B1AE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5345B">
                              <w:rPr>
                                <w:b/>
                                <w:sz w:val="24"/>
                              </w:rPr>
                              <w:t xml:space="preserve">THIS </w:t>
                            </w:r>
                            <w:r w:rsidRPr="00BA0C52">
                              <w:rPr>
                                <w:b/>
                                <w:sz w:val="24"/>
                              </w:rPr>
                              <w:t>FORM, DULY COMPLETED, MUST BE HANDED IN TO THE</w:t>
                            </w:r>
                            <w:r w:rsidR="00BE288A" w:rsidRPr="00BA0C52">
                              <w:rPr>
                                <w:b/>
                                <w:sz w:val="24"/>
                              </w:rPr>
                              <w:t xml:space="preserve"> RECEPTION TAB</w:t>
                            </w:r>
                            <w:r w:rsidR="00F5345B" w:rsidRPr="00BA0C52">
                              <w:rPr>
                                <w:b/>
                                <w:sz w:val="24"/>
                              </w:rPr>
                              <w:t xml:space="preserve">LE AT THE </w:t>
                            </w:r>
                            <w:r w:rsidR="000374FF">
                              <w:rPr>
                                <w:b/>
                                <w:sz w:val="24"/>
                              </w:rPr>
                              <w:t>SOUTH WEST DIVISIONAL GALA</w:t>
                            </w:r>
                            <w:r w:rsidR="00BA0C52">
                              <w:rPr>
                                <w:b/>
                                <w:sz w:val="24"/>
                              </w:rPr>
                              <w:t>,</w:t>
                            </w:r>
                          </w:p>
                          <w:p w14:paraId="4C384756" w14:textId="77777777" w:rsidR="004B1AE1" w:rsidRPr="00BE288A" w:rsidRDefault="009A789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ON WEDNESDAY </w:t>
                            </w:r>
                            <w:r w:rsidR="000374FF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C9334A">
                              <w:rPr>
                                <w:b/>
                                <w:sz w:val="24"/>
                              </w:rPr>
                              <w:t>5</w:t>
                            </w:r>
                            <w:r w:rsidR="008F66F2" w:rsidRPr="008F66F2">
                              <w:rPr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0374FF">
                              <w:rPr>
                                <w:b/>
                                <w:sz w:val="24"/>
                              </w:rPr>
                              <w:t>MARCH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202</w:t>
                            </w:r>
                            <w:r w:rsidR="00C9334A"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  <w:p w14:paraId="26158503" w14:textId="77777777" w:rsidR="004B1AE1" w:rsidRDefault="004B1AE1">
                            <w:pPr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54000" rIns="18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D09C8" id="Text Box 19" o:spid="_x0000_s1036" type="#_x0000_t202" style="position:absolute;margin-left:0;margin-top:5.9pt;width:481.9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" o:allowincell="f">
                <v:shadow on="t"/>
                <v:textbox inset=".5mm,1.5mm,.5mm,2mm">
                  <w:txbxContent>
                    <w:p w14:paraId="4CD96D05" w14:textId="77777777" w:rsidR="004B1AE1" w:rsidRPr="00BA0C52" w:rsidRDefault="004B1AE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5345B">
                        <w:rPr>
                          <w:b/>
                          <w:sz w:val="24"/>
                        </w:rPr>
                        <w:t xml:space="preserve">THIS </w:t>
                      </w:r>
                      <w:r w:rsidRPr="00BA0C52">
                        <w:rPr>
                          <w:b/>
                          <w:sz w:val="24"/>
                        </w:rPr>
                        <w:t>FORM, DULY COMPLETED, MUST BE HANDED IN TO THE</w:t>
                      </w:r>
                      <w:r w:rsidR="00BE288A" w:rsidRPr="00BA0C52">
                        <w:rPr>
                          <w:b/>
                          <w:sz w:val="24"/>
                        </w:rPr>
                        <w:t xml:space="preserve"> RECEPTION TAB</w:t>
                      </w:r>
                      <w:r w:rsidR="00F5345B" w:rsidRPr="00BA0C52">
                        <w:rPr>
                          <w:b/>
                          <w:sz w:val="24"/>
                        </w:rPr>
                        <w:t xml:space="preserve">LE AT THE </w:t>
                      </w:r>
                      <w:r w:rsidR="000374FF">
                        <w:rPr>
                          <w:b/>
                          <w:sz w:val="24"/>
                        </w:rPr>
                        <w:t>SOUTH WEST DIVISIONAL GALA</w:t>
                      </w:r>
                      <w:r w:rsidR="00BA0C52">
                        <w:rPr>
                          <w:b/>
                          <w:sz w:val="24"/>
                        </w:rPr>
                        <w:t>,</w:t>
                      </w:r>
                    </w:p>
                    <w:p w14:paraId="4C384756" w14:textId="77777777" w:rsidR="004B1AE1" w:rsidRPr="00BE288A" w:rsidRDefault="009A789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ON WEDNESDAY </w:t>
                      </w:r>
                      <w:r w:rsidR="000374FF">
                        <w:rPr>
                          <w:b/>
                          <w:sz w:val="24"/>
                        </w:rPr>
                        <w:t>2</w:t>
                      </w:r>
                      <w:r w:rsidR="00C9334A">
                        <w:rPr>
                          <w:b/>
                          <w:sz w:val="24"/>
                        </w:rPr>
                        <w:t>5</w:t>
                      </w:r>
                      <w:r w:rsidR="008F66F2" w:rsidRPr="008F66F2">
                        <w:rPr>
                          <w:b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0374FF">
                        <w:rPr>
                          <w:b/>
                          <w:sz w:val="24"/>
                        </w:rPr>
                        <w:t>MARCH</w:t>
                      </w:r>
                      <w:r>
                        <w:rPr>
                          <w:b/>
                          <w:sz w:val="24"/>
                        </w:rPr>
                        <w:t xml:space="preserve"> 202</w:t>
                      </w:r>
                      <w:r w:rsidR="00C9334A">
                        <w:rPr>
                          <w:b/>
                          <w:sz w:val="24"/>
                        </w:rPr>
                        <w:t>6</w:t>
                      </w:r>
                    </w:p>
                    <w:p w14:paraId="26158503" w14:textId="77777777" w:rsidR="004B1AE1" w:rsidRDefault="004B1AE1">
                      <w:pPr>
                        <w:rPr>
                          <w:b/>
                          <w:color w:val="FFFFFF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61E438" w14:textId="77777777" w:rsidR="004B1AE1" w:rsidRDefault="004B1AE1"/>
    <w:p w14:paraId="4B7D1268" w14:textId="77777777" w:rsidR="004B1AE1" w:rsidRDefault="004B1AE1"/>
    <w:sectPr w:rsidR="004B1AE1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C2"/>
    <w:rsid w:val="000374FF"/>
    <w:rsid w:val="00114454"/>
    <w:rsid w:val="001904DC"/>
    <w:rsid w:val="001A7936"/>
    <w:rsid w:val="001E0860"/>
    <w:rsid w:val="00212229"/>
    <w:rsid w:val="00231DB0"/>
    <w:rsid w:val="002562DE"/>
    <w:rsid w:val="002C0112"/>
    <w:rsid w:val="002D60F4"/>
    <w:rsid w:val="00366D52"/>
    <w:rsid w:val="003D3D13"/>
    <w:rsid w:val="00490150"/>
    <w:rsid w:val="004B1AE1"/>
    <w:rsid w:val="004C214C"/>
    <w:rsid w:val="004F7B64"/>
    <w:rsid w:val="0052504C"/>
    <w:rsid w:val="005E78F6"/>
    <w:rsid w:val="00653D7B"/>
    <w:rsid w:val="006D0F39"/>
    <w:rsid w:val="0070143B"/>
    <w:rsid w:val="00773B6F"/>
    <w:rsid w:val="008F66F2"/>
    <w:rsid w:val="009135DD"/>
    <w:rsid w:val="009451E0"/>
    <w:rsid w:val="009A789A"/>
    <w:rsid w:val="009B70F9"/>
    <w:rsid w:val="00A34D5F"/>
    <w:rsid w:val="00B74B67"/>
    <w:rsid w:val="00BA0C52"/>
    <w:rsid w:val="00BE288A"/>
    <w:rsid w:val="00C9334A"/>
    <w:rsid w:val="00D001D7"/>
    <w:rsid w:val="00E1101D"/>
    <w:rsid w:val="00E769DB"/>
    <w:rsid w:val="00F00820"/>
    <w:rsid w:val="00F051C2"/>
    <w:rsid w:val="00F5345B"/>
    <w:rsid w:val="00FD3864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065CB6"/>
  <w15:chartTrackingRefBased/>
  <w15:docId w15:val="{834D8122-62FC-494D-A259-CF7B0D98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sz w:val="24"/>
    </w:rPr>
  </w:style>
  <w:style w:type="paragraph" w:styleId="BodyText2">
    <w:name w:val="Body Text 2"/>
    <w:basedOn w:val="Normal"/>
    <w:semiHidden/>
    <w:rPr>
      <w:i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D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6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6FE2-CBF4-4496-973D-AE0DA798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INFORMATION SHEET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INFORMATION SHEET</dc:title>
  <dc:subject/>
  <dc:creator>PARMEKO</dc:creator>
  <cp:keywords/>
  <cp:lastModifiedBy>Phil Williams</cp:lastModifiedBy>
  <cp:revision>2</cp:revision>
  <cp:lastPrinted>2023-01-12T14:32:00Z</cp:lastPrinted>
  <dcterms:created xsi:type="dcterms:W3CDTF">2026-02-04T14:59:00Z</dcterms:created>
  <dcterms:modified xsi:type="dcterms:W3CDTF">2026-02-04T14:59:00Z</dcterms:modified>
</cp:coreProperties>
</file>